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7893EC75" w:rsidR="00CE664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1837890" w:history="1">
            <w:r w:rsidR="00CE6648" w:rsidRPr="00CE6648">
              <w:rPr>
                <w:rStyle w:val="Hyperlink"/>
                <w:rFonts w:ascii="Arial" w:hAnsi="Arial" w:cs="Arial"/>
                <w:b/>
                <w:noProof/>
                <w:sz w:val="44"/>
              </w:rPr>
              <w:t>Ghana Sandhi – Kaandam 6</w:t>
            </w:r>
            <w:r w:rsidR="00CE6648">
              <w:rPr>
                <w:noProof/>
                <w:webHidden/>
              </w:rPr>
              <w:tab/>
            </w:r>
            <w:r w:rsidR="00CE6648" w:rsidRPr="00CE6648">
              <w:rPr>
                <w:noProof/>
                <w:webHidden/>
                <w:sz w:val="40"/>
              </w:rPr>
              <w:fldChar w:fldCharType="begin"/>
            </w:r>
            <w:r w:rsidR="00CE6648" w:rsidRPr="00CE6648">
              <w:rPr>
                <w:noProof/>
                <w:webHidden/>
                <w:sz w:val="40"/>
              </w:rPr>
              <w:instrText xml:space="preserve"> PAGEREF _Toc71837890 \h </w:instrText>
            </w:r>
            <w:r w:rsidR="00CE6648" w:rsidRPr="00CE6648">
              <w:rPr>
                <w:noProof/>
                <w:webHidden/>
                <w:sz w:val="40"/>
              </w:rPr>
            </w:r>
            <w:r w:rsidR="00CE6648" w:rsidRPr="00CE6648">
              <w:rPr>
                <w:noProof/>
                <w:webHidden/>
                <w:sz w:val="40"/>
              </w:rPr>
              <w:fldChar w:fldCharType="separate"/>
            </w:r>
            <w:r w:rsidR="00DE06B3">
              <w:rPr>
                <w:noProof/>
                <w:webHidden/>
                <w:sz w:val="40"/>
              </w:rPr>
              <w:t>6</w:t>
            </w:r>
            <w:r w:rsidR="00CE6648" w:rsidRPr="00CE6648">
              <w:rPr>
                <w:noProof/>
                <w:webHidden/>
                <w:sz w:val="40"/>
              </w:rPr>
              <w:fldChar w:fldCharType="end"/>
            </w:r>
          </w:hyperlink>
        </w:p>
        <w:p w14:paraId="0AB2A54E" w14:textId="706B611F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1" w:history="1">
            <w:r w:rsidR="00CE6648" w:rsidRPr="009D1447">
              <w:rPr>
                <w:rStyle w:val="Hyperlink"/>
              </w:rPr>
              <w:t>6.1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ëj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027C618E" w14:textId="748813E0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2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78B72B3F" w14:textId="03F6542C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3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5</w:t>
            </w:r>
            <w:r w:rsidR="00CE6648">
              <w:rPr>
                <w:webHidden/>
              </w:rPr>
              <w:fldChar w:fldCharType="end"/>
            </w:r>
          </w:hyperlink>
        </w:p>
        <w:p w14:paraId="2603059A" w14:textId="7335CD75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4" w:history="1">
            <w:r w:rsidR="00CE6648" w:rsidRPr="009D1447">
              <w:rPr>
                <w:rStyle w:val="Hyperlink"/>
                <w:rFonts w:ascii="Arial" w:hAnsi="Arial"/>
                <w:lang w:val="en-US"/>
              </w:rPr>
              <w:t>6.2</w:t>
            </w:r>
            <w:r w:rsidR="00CE6648" w:rsidRPr="009D1447">
              <w:rPr>
                <w:rStyle w:val="Hyperlink"/>
                <w:lang w:val="en-US"/>
              </w:rPr>
              <w:t xml:space="preserve"> </w:t>
            </w:r>
            <w:r w:rsidR="00CE6648" w:rsidRPr="009D1447">
              <w:rPr>
                <w:rStyle w:val="Hyperlink"/>
              </w:rPr>
              <w:t>wÉ¸MüÉhQåû Ì²iÉÏrÉÈ mÉëzlÉÈ-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5CFABD22" w14:textId="1DAD3270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5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1A36B98A" w14:textId="4FEED5B8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6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1</w:t>
            </w:r>
            <w:r w:rsidR="00CE6648">
              <w:rPr>
                <w:webHidden/>
              </w:rPr>
              <w:fldChar w:fldCharType="end"/>
            </w:r>
          </w:hyperlink>
        </w:p>
        <w:p w14:paraId="4078A419" w14:textId="7BC6ABAC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7" w:history="1">
            <w:r w:rsidR="00CE6648" w:rsidRPr="009D1447">
              <w:rPr>
                <w:rStyle w:val="Hyperlink"/>
              </w:rPr>
              <w:t>6.3 wÉ¸MüÉhQåû iÉ×iÉÏr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3C1910" w14:textId="276F7E9F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8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9A6DAD" w14:textId="2E19F622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9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9</w:t>
            </w:r>
            <w:r w:rsidR="00CE6648">
              <w:rPr>
                <w:webHidden/>
              </w:rPr>
              <w:fldChar w:fldCharType="end"/>
            </w:r>
          </w:hyperlink>
        </w:p>
        <w:p w14:paraId="126E7139" w14:textId="7E7D1C63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0" w:history="1">
            <w:r w:rsidR="00CE6648" w:rsidRPr="009D1447">
              <w:rPr>
                <w:rStyle w:val="Hyperlink"/>
                <w:rFonts w:ascii="Arial" w:hAnsi="Arial"/>
              </w:rPr>
              <w:t>6.4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cÉiÉÑjÉï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31FA566C" w14:textId="27CF7DE3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1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6BD24858" w14:textId="21F80786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2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3</w:t>
            </w:r>
            <w:r w:rsidR="00CE6648">
              <w:rPr>
                <w:webHidden/>
              </w:rPr>
              <w:fldChar w:fldCharType="end"/>
            </w:r>
          </w:hyperlink>
        </w:p>
        <w:p w14:paraId="7D2E535F" w14:textId="55A2568E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3" w:history="1">
            <w:r w:rsidR="00CE6648" w:rsidRPr="009D1447">
              <w:rPr>
                <w:rStyle w:val="Hyperlink"/>
                <w:rFonts w:ascii="Arial" w:hAnsi="Arial"/>
              </w:rPr>
              <w:t>6.5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gc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75416A01" w14:textId="49F4AC65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4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698CAA5D" w14:textId="24CA9F92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5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8</w:t>
            </w:r>
            <w:r w:rsidR="00CE6648">
              <w:rPr>
                <w:webHidden/>
              </w:rPr>
              <w:fldChar w:fldCharType="end"/>
            </w:r>
          </w:hyperlink>
        </w:p>
        <w:p w14:paraId="54709151" w14:textId="3697B84E" w:rsidR="00CE6648" w:rsidRDefault="007020B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6" w:history="1">
            <w:r w:rsidR="00CE6648" w:rsidRPr="009D1447">
              <w:rPr>
                <w:rStyle w:val="Hyperlink"/>
                <w:rFonts w:ascii="Arial" w:hAnsi="Arial"/>
              </w:rPr>
              <w:t>6.6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wÉ¸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7D83C0F7" w14:textId="3C5AAD96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7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428EBD30" w14:textId="1AA00697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8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5</w:t>
            </w:r>
            <w:r w:rsidR="00CE6648">
              <w:rPr>
                <w:webHidden/>
              </w:rPr>
              <w:fldChar w:fldCharType="end"/>
            </w:r>
          </w:hyperlink>
        </w:p>
        <w:p w14:paraId="78FCC535" w14:textId="3FEC1557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9" w:history="1">
            <w:r w:rsidR="00CE6648" w:rsidRPr="009D1447">
              <w:rPr>
                <w:rStyle w:val="Hyperlink"/>
              </w:rPr>
              <w:t>Alopa Prasan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14267C3D" w14:textId="6EEA3F8E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0" w:history="1">
            <w:r w:rsidR="00CE6648" w:rsidRPr="009D1447">
              <w:rPr>
                <w:rStyle w:val="Hyperlink"/>
              </w:rPr>
              <w:t>Alopa Anuvak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2378FEE9" w14:textId="107588BA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1" w:history="1">
            <w:r w:rsidR="00CE6648" w:rsidRPr="009D1447">
              <w:rPr>
                <w:rStyle w:val="Hyperlink"/>
              </w:rPr>
              <w:t>Punarukta a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73D806CF" w14:textId="269600D2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2" w:history="1">
            <w:r w:rsidR="00CE6648" w:rsidRPr="009D1447">
              <w:rPr>
                <w:rStyle w:val="Hyperlink"/>
              </w:rPr>
              <w:t>Punarukta 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418A2F0E" w14:textId="14CD93D0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3" w:history="1">
            <w:r w:rsidR="00CE6648" w:rsidRPr="009D1447">
              <w:rPr>
                <w:rStyle w:val="Hyperlink"/>
              </w:rPr>
              <w:t>Three and Four padam jata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126BEF4B" w14:textId="77777777" w:rsidR="00CE6648" w:rsidRDefault="00CE6648">
          <w:pPr>
            <w:pStyle w:val="TOC3"/>
            <w:rPr>
              <w:rStyle w:val="Hyperlink"/>
            </w:rPr>
          </w:pPr>
        </w:p>
        <w:p w14:paraId="77E4684A" w14:textId="77777777" w:rsidR="00CE6648" w:rsidRDefault="00CE6648">
          <w:pPr>
            <w:pStyle w:val="TOC3"/>
            <w:rPr>
              <w:rStyle w:val="Hyperlink"/>
            </w:rPr>
          </w:pPr>
        </w:p>
        <w:p w14:paraId="2CD4942A" w14:textId="77777777" w:rsidR="00CE6648" w:rsidRDefault="00CE6648">
          <w:pPr>
            <w:pStyle w:val="TOC3"/>
            <w:rPr>
              <w:rStyle w:val="Hyperlink"/>
            </w:rPr>
          </w:pPr>
        </w:p>
        <w:p w14:paraId="4BCEE9EF" w14:textId="77777777" w:rsidR="00CE6648" w:rsidRDefault="00CE6648">
          <w:pPr>
            <w:pStyle w:val="TOC3"/>
            <w:rPr>
              <w:rStyle w:val="Hyperlink"/>
            </w:rPr>
          </w:pPr>
        </w:p>
        <w:p w14:paraId="6D3C0FAA" w14:textId="48ED326E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4" w:history="1">
            <w:r w:rsidR="00CE6648" w:rsidRPr="009D1447">
              <w:rPr>
                <w:rStyle w:val="Hyperlink"/>
              </w:rPr>
              <w:t>Dvipad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3431D5F5" w14:textId="7BF12027" w:rsidR="00CE6648" w:rsidRDefault="007020B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5" w:history="1">
            <w:r w:rsidR="00CE6648" w:rsidRPr="009D1447">
              <w:rPr>
                <w:rStyle w:val="Hyperlink"/>
              </w:rPr>
              <w:t>Tri kram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bookmarkEnd w:id="0"/>
      <w:r w:rsidR="00E623BB">
        <w:t>7</w:t>
      </w:r>
    </w:p>
    <w:p w14:paraId="0FB22365" w14:textId="267CB4B4" w:rsidR="00E623BB" w:rsidRPr="0014531F" w:rsidRDefault="00E623BB" w:rsidP="00E623BB">
      <w:pPr>
        <w:pStyle w:val="Heading2"/>
        <w:numPr>
          <w:ilvl w:val="1"/>
          <w:numId w:val="49"/>
        </w:numPr>
        <w:ind w:left="992" w:right="0"/>
      </w:pPr>
      <w:bookmarkStart w:id="2" w:name="_Toc489387818"/>
      <w:bookmarkStart w:id="3" w:name="_Toc71837892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proofErr w:type="spellEnd"/>
    </w:p>
    <w:p w14:paraId="05BAE7D8" w14:textId="1A6B74D9" w:rsidR="008873F4" w:rsidRDefault="008873F4" w:rsidP="00E623BB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1D36C561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2B35A14F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79EE8B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61412A" w14:textId="77777777" w:rsidR="00683CC5" w:rsidRDefault="00683CC5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1F804541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54FD0AB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gram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45055" w14:textId="77777777" w:rsidR="008B0363" w:rsidRDefault="008B0363" w:rsidP="00E73F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lastRenderedPageBreak/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7F0CB8B3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9732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474DEB46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2A7473CD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Sha</w:t>
      </w:r>
      <w:proofErr w:type="spellEnd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6371A7E4" w14:textId="77777777" w:rsidR="00704664" w:rsidRPr="000E6D0F" w:rsidRDefault="00704664" w:rsidP="008B0363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42D2D0" w14:textId="5089E1DF" w:rsidR="00704664" w:rsidRPr="000E6D0F" w:rsidRDefault="00704664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proofErr w:type="gram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491E64C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27EE42D1" w14:textId="22484505" w:rsidR="0074799D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77777777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4" w:name="_Toc51774749"/>
      <w:bookmarkStart w:id="5" w:name="_Toc57984662"/>
      <w:bookmarkStart w:id="6" w:name="_Toc6277440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4"/>
      <w:bookmarkEnd w:id="5"/>
      <w:bookmarkEnd w:id="6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5C84755C" w:rsidR="007C7870" w:rsidRPr="005D1D33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bookmarkStart w:id="7" w:name="_GoBack"/>
      <w:bookmarkEnd w:id="7"/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sectPr w:rsidR="007C7870" w:rsidRPr="005D1D33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1B44" w14:textId="77777777" w:rsidR="007020B3" w:rsidRDefault="007020B3" w:rsidP="00F53481">
      <w:r>
        <w:separator/>
      </w:r>
    </w:p>
  </w:endnote>
  <w:endnote w:type="continuationSeparator" w:id="0">
    <w:p w14:paraId="1F958152" w14:textId="77777777" w:rsidR="007020B3" w:rsidRDefault="007020B3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3061E010" w:rsidR="00CF0931" w:rsidRPr="00AF67C6" w:rsidRDefault="00CF0931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C7870">
      <w:rPr>
        <w:rFonts w:ascii="Arial" w:hAnsi="Arial" w:cs="Arial"/>
        <w:b/>
        <w:bCs/>
        <w:noProof/>
        <w:sz w:val="28"/>
        <w:szCs w:val="28"/>
      </w:rPr>
      <w:t>1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C7870">
      <w:rPr>
        <w:rFonts w:ascii="Arial" w:hAnsi="Arial" w:cs="Arial"/>
        <w:b/>
        <w:bCs/>
        <w:noProof/>
        <w:sz w:val="28"/>
        <w:szCs w:val="28"/>
      </w:rPr>
      <w:t>1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7118EF3F" w:rsidR="00CF0931" w:rsidRPr="00B25263" w:rsidRDefault="00CF0931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7870">
      <w:rPr>
        <w:rFonts w:ascii="Arial" w:hAnsi="Arial" w:cs="Arial"/>
        <w:b/>
        <w:bCs/>
        <w:noProof/>
        <w:sz w:val="28"/>
        <w:szCs w:val="28"/>
      </w:rPr>
      <w:t>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7870">
      <w:rPr>
        <w:rFonts w:ascii="Arial" w:hAnsi="Arial" w:cs="Arial"/>
        <w:b/>
        <w:bCs/>
        <w:noProof/>
        <w:sz w:val="28"/>
        <w:szCs w:val="28"/>
      </w:rPr>
      <w:t>1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CF0931" w:rsidRDefault="00CF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CF0931" w:rsidRDefault="00CF0931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5250" w14:textId="77777777" w:rsidR="007020B3" w:rsidRDefault="007020B3" w:rsidP="00F53481">
      <w:r>
        <w:separator/>
      </w:r>
    </w:p>
  </w:footnote>
  <w:footnote w:type="continuationSeparator" w:id="0">
    <w:p w14:paraId="2D66209B" w14:textId="77777777" w:rsidR="007020B3" w:rsidRDefault="007020B3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445E" w14:textId="1202C8A3" w:rsidR="00CF0931" w:rsidRPr="00E623BB" w:rsidRDefault="00CF0931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623BB"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 w:rsidR="007F55B5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3FF0" w14:textId="77777777" w:rsidR="006576B4" w:rsidRPr="00E623BB" w:rsidRDefault="006576B4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416C9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E3A3F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18AD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4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33"/>
  </w:num>
  <w:num w:numId="5">
    <w:abstractNumId w:val="40"/>
  </w:num>
  <w:num w:numId="6">
    <w:abstractNumId w:val="35"/>
  </w:num>
  <w:num w:numId="7">
    <w:abstractNumId w:val="28"/>
  </w:num>
  <w:num w:numId="8">
    <w:abstractNumId w:val="44"/>
  </w:num>
  <w:num w:numId="9">
    <w:abstractNumId w:val="32"/>
  </w:num>
  <w:num w:numId="10">
    <w:abstractNumId w:val="26"/>
  </w:num>
  <w:num w:numId="11">
    <w:abstractNumId w:val="18"/>
  </w:num>
  <w:num w:numId="12">
    <w:abstractNumId w:val="15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4"/>
  </w:num>
  <w:num w:numId="23">
    <w:abstractNumId w:val="6"/>
  </w:num>
  <w:num w:numId="24">
    <w:abstractNumId w:val="13"/>
  </w:num>
  <w:num w:numId="25">
    <w:abstractNumId w:val="25"/>
  </w:num>
  <w:num w:numId="26">
    <w:abstractNumId w:val="29"/>
  </w:num>
  <w:num w:numId="27">
    <w:abstractNumId w:val="1"/>
  </w:num>
  <w:num w:numId="28">
    <w:abstractNumId w:val="8"/>
  </w:num>
  <w:num w:numId="29">
    <w:abstractNumId w:val="41"/>
  </w:num>
  <w:num w:numId="30">
    <w:abstractNumId w:val="17"/>
  </w:num>
  <w:num w:numId="31">
    <w:abstractNumId w:val="5"/>
  </w:num>
  <w:num w:numId="32">
    <w:abstractNumId w:val="24"/>
  </w:num>
  <w:num w:numId="33">
    <w:abstractNumId w:val="3"/>
  </w:num>
  <w:num w:numId="34">
    <w:abstractNumId w:val="43"/>
  </w:num>
  <w:num w:numId="35">
    <w:abstractNumId w:val="27"/>
  </w:num>
  <w:num w:numId="36">
    <w:abstractNumId w:val="12"/>
  </w:num>
  <w:num w:numId="37">
    <w:abstractNumId w:val="42"/>
  </w:num>
  <w:num w:numId="38">
    <w:abstractNumId w:val="34"/>
  </w:num>
  <w:num w:numId="39">
    <w:abstractNumId w:val="37"/>
  </w:num>
  <w:num w:numId="40">
    <w:abstractNumId w:val="19"/>
  </w:num>
  <w:num w:numId="41">
    <w:abstractNumId w:val="38"/>
  </w:num>
  <w:num w:numId="42">
    <w:abstractNumId w:val="39"/>
  </w:num>
  <w:num w:numId="43">
    <w:abstractNumId w:val="21"/>
  </w:num>
  <w:num w:numId="44">
    <w:abstractNumId w:val="31"/>
  </w:num>
  <w:num w:numId="45">
    <w:abstractNumId w:val="0"/>
  </w:num>
  <w:num w:numId="46">
    <w:abstractNumId w:val="14"/>
  </w:num>
  <w:num w:numId="47">
    <w:abstractNumId w:val="2"/>
  </w:num>
  <w:num w:numId="48">
    <w:abstractNumId w:val="20"/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0390D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904"/>
    <w:rsid w:val="00314EF1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3035F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3CC5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363"/>
    <w:rsid w:val="008B058B"/>
    <w:rsid w:val="008B23A1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BD3"/>
    <w:rsid w:val="00AE1B58"/>
    <w:rsid w:val="00AE1E0A"/>
    <w:rsid w:val="00AE46B6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8B0"/>
    <w:rsid w:val="00D854CC"/>
    <w:rsid w:val="00D85776"/>
    <w:rsid w:val="00D911BD"/>
    <w:rsid w:val="00D91CCF"/>
    <w:rsid w:val="00D92C99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6BE"/>
    <w:rsid w:val="00E666FB"/>
    <w:rsid w:val="00E67A6C"/>
    <w:rsid w:val="00E710D2"/>
    <w:rsid w:val="00E717A2"/>
    <w:rsid w:val="00E72074"/>
    <w:rsid w:val="00E737A7"/>
    <w:rsid w:val="00E73F9B"/>
    <w:rsid w:val="00E73FAA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2BE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5875-4C0B-468F-B3BE-119C415F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5</cp:revision>
  <cp:lastPrinted>2021-01-02T04:55:00Z</cp:lastPrinted>
  <dcterms:created xsi:type="dcterms:W3CDTF">2021-05-27T11:37:00Z</dcterms:created>
  <dcterms:modified xsi:type="dcterms:W3CDTF">2021-05-28T12:04:00Z</dcterms:modified>
</cp:coreProperties>
</file>